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57" w:rsidRPr="007D5CAA" w:rsidRDefault="0050798A" w:rsidP="00F11B36">
      <w:pPr>
        <w:tabs>
          <w:tab w:val="left" w:pos="59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61F5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61F57" w:rsidRPr="007D5CAA" w:rsidRDefault="00161F57" w:rsidP="00F11B36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EB9">
        <w:rPr>
          <w:rFonts w:ascii="Times New Roman" w:hAnsi="Times New Roman" w:cs="Times New Roman"/>
          <w:sz w:val="28"/>
          <w:szCs w:val="28"/>
        </w:rPr>
        <w:t xml:space="preserve">Временном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рядку</w:t>
      </w:r>
      <w:r w:rsidRPr="007058B2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161F57" w:rsidRPr="007D5CAA" w:rsidRDefault="00161F57" w:rsidP="00F11B36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>
        <w:rPr>
          <w:rFonts w:ascii="Times New Roman" w:hAnsi="Times New Roman" w:cs="Times New Roman"/>
          <w:sz w:val="28"/>
          <w:szCs w:val="28"/>
        </w:rPr>
        <w:t> контроля </w:t>
      </w:r>
      <w:r w:rsidRPr="007D5CAA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5CA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E0155">
        <w:rPr>
          <w:rFonts w:ascii="Times New Roman" w:hAnsi="Times New Roman" w:cs="Times New Roman"/>
          <w:sz w:val="28"/>
          <w:szCs w:val="28"/>
        </w:rPr>
        <w:t>Дебальцево</w:t>
      </w:r>
      <w:r w:rsidR="0050798A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3E0155">
        <w:rPr>
          <w:rFonts w:ascii="Times New Roman" w:hAnsi="Times New Roman" w:cs="Times New Roman"/>
          <w:sz w:val="28"/>
          <w:szCs w:val="28"/>
        </w:rPr>
        <w:t>7.</w:t>
      </w:r>
      <w:r w:rsidR="0050798A">
        <w:rPr>
          <w:rFonts w:ascii="Times New Roman" w:hAnsi="Times New Roman" w:cs="Times New Roman"/>
          <w:sz w:val="28"/>
          <w:szCs w:val="28"/>
        </w:rPr>
        <w:t>1.)</w:t>
      </w: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161F57" w:rsidRDefault="00161F57" w:rsidP="00161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предписаний</w:t>
      </w:r>
    </w:p>
    <w:p w:rsidR="00161F57" w:rsidRDefault="00161F57" w:rsidP="0016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анных_________________________________________________</w:t>
      </w:r>
    </w:p>
    <w:p w:rsidR="00161F57" w:rsidRDefault="00161F57" w:rsidP="00161F57">
      <w:pPr>
        <w:tabs>
          <w:tab w:val="left" w:pos="3285"/>
        </w:tabs>
        <w:jc w:val="center"/>
        <w:rPr>
          <w:rFonts w:ascii="Times New Roman" w:hAnsi="Times New Roman" w:cs="Times New Roman"/>
        </w:rPr>
      </w:pPr>
      <w:r w:rsidRPr="004C078B">
        <w:rPr>
          <w:rFonts w:ascii="Times New Roman" w:hAnsi="Times New Roman" w:cs="Times New Roman"/>
        </w:rPr>
        <w:t>(название органа осуществляющего контроль)</w:t>
      </w:r>
    </w:p>
    <w:p w:rsidR="00161F57" w:rsidRDefault="00161F57" w:rsidP="00161F57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чат «____» _________________20_________г.</w:t>
      </w:r>
    </w:p>
    <w:p w:rsidR="00161F57" w:rsidRDefault="00161F57" w:rsidP="00161F57">
      <w:pPr>
        <w:tabs>
          <w:tab w:val="left" w:pos="3285"/>
        </w:tabs>
        <w:rPr>
          <w:rFonts w:ascii="Times New Roman" w:hAnsi="Times New Roman" w:cs="Times New Roman"/>
        </w:rPr>
      </w:pPr>
    </w:p>
    <w:p w:rsidR="00161F57" w:rsidRPr="00A0014F" w:rsidRDefault="00161F57" w:rsidP="00161F57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ончен «___»________________20_________г.</w:t>
      </w:r>
    </w:p>
    <w:p w:rsidR="00161F57" w:rsidRPr="008808BE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8BE">
        <w:rPr>
          <w:rFonts w:ascii="Times New Roman" w:hAnsi="Times New Roman" w:cs="Times New Roman"/>
          <w:sz w:val="24"/>
          <w:szCs w:val="24"/>
        </w:rPr>
        <w:t xml:space="preserve">Образец журнала </w:t>
      </w:r>
    </w:p>
    <w:p w:rsidR="00161F57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евая сторона журнала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50"/>
        <w:gridCol w:w="1823"/>
        <w:gridCol w:w="2055"/>
        <w:gridCol w:w="1815"/>
      </w:tblGrid>
      <w:tr w:rsidR="00161F57" w:rsidTr="00D9669B">
        <w:trPr>
          <w:trHeight w:val="1380"/>
        </w:trPr>
        <w:tc>
          <w:tcPr>
            <w:tcW w:w="192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65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предписания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едписания</w:t>
            </w:r>
          </w:p>
        </w:tc>
        <w:tc>
          <w:tcPr>
            <w:tcW w:w="205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, фамилия, имя, отчество должностного лица, </w:t>
            </w:r>
            <w:proofErr w:type="gramStart"/>
            <w:r>
              <w:rPr>
                <w:rFonts w:ascii="Times New Roman" w:hAnsi="Times New Roman" w:cs="Times New Roman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ал предписание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выдано предписание</w:t>
            </w:r>
          </w:p>
        </w:tc>
      </w:tr>
      <w:tr w:rsidR="00161F57" w:rsidTr="00D9669B">
        <w:trPr>
          <w:trHeight w:val="540"/>
        </w:trPr>
        <w:tc>
          <w:tcPr>
            <w:tcW w:w="192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1F57" w:rsidTr="00D9669B">
        <w:trPr>
          <w:trHeight w:val="525"/>
        </w:trPr>
        <w:tc>
          <w:tcPr>
            <w:tcW w:w="1920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161F57" w:rsidRDefault="00161F57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61F57" w:rsidRDefault="005F0BC8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1F57">
        <w:rPr>
          <w:rFonts w:ascii="Times New Roman" w:hAnsi="Times New Roman" w:cs="Times New Roman"/>
        </w:rPr>
        <w:t>Правая сторона журнала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650"/>
        <w:gridCol w:w="1800"/>
        <w:gridCol w:w="1785"/>
      </w:tblGrid>
      <w:tr w:rsidR="005F0BC8" w:rsidTr="00D9669B">
        <w:trPr>
          <w:trHeight w:val="1515"/>
        </w:trPr>
        <w:tc>
          <w:tcPr>
            <w:tcW w:w="186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мероприятий</w:t>
            </w:r>
          </w:p>
        </w:tc>
        <w:tc>
          <w:tcPr>
            <w:tcW w:w="165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80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  <w:tc>
          <w:tcPr>
            <w:tcW w:w="1785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F0BC8" w:rsidTr="00D9669B">
        <w:trPr>
          <w:trHeight w:val="555"/>
        </w:trPr>
        <w:tc>
          <w:tcPr>
            <w:tcW w:w="186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5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F0BC8" w:rsidTr="00D9669B">
        <w:trPr>
          <w:trHeight w:val="570"/>
        </w:trPr>
        <w:tc>
          <w:tcPr>
            <w:tcW w:w="1860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</w:tr>
    </w:tbl>
    <w:p w:rsidR="00161F57" w:rsidRPr="008E1DB9" w:rsidRDefault="00161F57" w:rsidP="00CC235A">
      <w:pPr>
        <w:tabs>
          <w:tab w:val="left" w:pos="5954"/>
        </w:tabs>
        <w:spacing w:after="0" w:line="240" w:lineRule="auto"/>
        <w:jc w:val="both"/>
      </w:pPr>
    </w:p>
    <w:p w:rsidR="000E355A" w:rsidRDefault="000E355A" w:rsidP="00CC23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1CC" w:rsidRPr="00D73506" w:rsidRDefault="00FC21CC" w:rsidP="00FC21CC">
      <w:pPr>
        <w:suppressAutoHyphens/>
        <w:spacing w:after="0" w:line="360" w:lineRule="atLeas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Главный специалист по вопросам землеустройства</w:t>
      </w:r>
    </w:p>
    <w:p w:rsidR="00A4073F" w:rsidRPr="00F11B36" w:rsidRDefault="00FC21CC" w:rsidP="00FC21CC">
      <w:pPr>
        <w:suppressAutoHyphens/>
        <w:spacing w:after="0" w:line="360" w:lineRule="atLeast"/>
        <w:ind w:right="-39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администрации города Дебальцево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О.В. Чернова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sectPr w:rsidR="00A4073F" w:rsidRPr="00F11B36" w:rsidSect="00C67402">
      <w:headerReference w:type="default" r:id="rId8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9A" w:rsidRDefault="007F2C9A" w:rsidP="00004CA3">
      <w:pPr>
        <w:spacing w:after="0" w:line="240" w:lineRule="auto"/>
      </w:pPr>
      <w:r>
        <w:separator/>
      </w:r>
    </w:p>
  </w:endnote>
  <w:endnote w:type="continuationSeparator" w:id="0">
    <w:p w:rsidR="007F2C9A" w:rsidRDefault="007F2C9A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9A" w:rsidRDefault="007F2C9A" w:rsidP="00004CA3">
      <w:pPr>
        <w:spacing w:after="0" w:line="240" w:lineRule="auto"/>
      </w:pPr>
      <w:r>
        <w:separator/>
      </w:r>
    </w:p>
  </w:footnote>
  <w:footnote w:type="continuationSeparator" w:id="0">
    <w:p w:rsidR="007F2C9A" w:rsidRDefault="007F2C9A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D96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CC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6"/>
    <w:rsid w:val="00004CA3"/>
    <w:rsid w:val="00016B55"/>
    <w:rsid w:val="000217FE"/>
    <w:rsid w:val="00041CE1"/>
    <w:rsid w:val="00064043"/>
    <w:rsid w:val="00086A3E"/>
    <w:rsid w:val="00097F9B"/>
    <w:rsid w:val="000B3817"/>
    <w:rsid w:val="000B7CAF"/>
    <w:rsid w:val="000D2A0C"/>
    <w:rsid w:val="000E355A"/>
    <w:rsid w:val="000E50F2"/>
    <w:rsid w:val="0010320B"/>
    <w:rsid w:val="00137C1E"/>
    <w:rsid w:val="00161C22"/>
    <w:rsid w:val="00161F57"/>
    <w:rsid w:val="00184B50"/>
    <w:rsid w:val="00190F49"/>
    <w:rsid w:val="001916F6"/>
    <w:rsid w:val="001A410C"/>
    <w:rsid w:val="001B740D"/>
    <w:rsid w:val="001D28D4"/>
    <w:rsid w:val="001D3742"/>
    <w:rsid w:val="001F70C3"/>
    <w:rsid w:val="0021039C"/>
    <w:rsid w:val="002720B1"/>
    <w:rsid w:val="0027315C"/>
    <w:rsid w:val="002765B4"/>
    <w:rsid w:val="00285F4B"/>
    <w:rsid w:val="002861A8"/>
    <w:rsid w:val="002A451A"/>
    <w:rsid w:val="002B5A33"/>
    <w:rsid w:val="002C4C07"/>
    <w:rsid w:val="002F73D8"/>
    <w:rsid w:val="003169FC"/>
    <w:rsid w:val="00337993"/>
    <w:rsid w:val="00350774"/>
    <w:rsid w:val="00386FB4"/>
    <w:rsid w:val="00396CDC"/>
    <w:rsid w:val="003B32C6"/>
    <w:rsid w:val="003B593D"/>
    <w:rsid w:val="003C03E3"/>
    <w:rsid w:val="003D0385"/>
    <w:rsid w:val="003E0155"/>
    <w:rsid w:val="00400370"/>
    <w:rsid w:val="004142A1"/>
    <w:rsid w:val="00440F9E"/>
    <w:rsid w:val="00470B22"/>
    <w:rsid w:val="00493F2D"/>
    <w:rsid w:val="004C1A20"/>
    <w:rsid w:val="004E2E9F"/>
    <w:rsid w:val="004E2F8C"/>
    <w:rsid w:val="004E6321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5F0BC8"/>
    <w:rsid w:val="00600D00"/>
    <w:rsid w:val="00610149"/>
    <w:rsid w:val="00617A11"/>
    <w:rsid w:val="00621729"/>
    <w:rsid w:val="006241B0"/>
    <w:rsid w:val="00625662"/>
    <w:rsid w:val="00652B6B"/>
    <w:rsid w:val="00654353"/>
    <w:rsid w:val="00665504"/>
    <w:rsid w:val="00665F43"/>
    <w:rsid w:val="00681155"/>
    <w:rsid w:val="00682EAD"/>
    <w:rsid w:val="006844E3"/>
    <w:rsid w:val="006B39A4"/>
    <w:rsid w:val="006C3437"/>
    <w:rsid w:val="006F0577"/>
    <w:rsid w:val="006F4FDE"/>
    <w:rsid w:val="007058B2"/>
    <w:rsid w:val="00721E81"/>
    <w:rsid w:val="0072442B"/>
    <w:rsid w:val="00733171"/>
    <w:rsid w:val="00733C32"/>
    <w:rsid w:val="00753120"/>
    <w:rsid w:val="0077430F"/>
    <w:rsid w:val="0077673E"/>
    <w:rsid w:val="00781628"/>
    <w:rsid w:val="007C4681"/>
    <w:rsid w:val="007C5A10"/>
    <w:rsid w:val="007D5CAA"/>
    <w:rsid w:val="007F2C9A"/>
    <w:rsid w:val="0080798E"/>
    <w:rsid w:val="008123C6"/>
    <w:rsid w:val="00854613"/>
    <w:rsid w:val="00871694"/>
    <w:rsid w:val="00880070"/>
    <w:rsid w:val="00885226"/>
    <w:rsid w:val="008B28C2"/>
    <w:rsid w:val="008B55C7"/>
    <w:rsid w:val="008D5021"/>
    <w:rsid w:val="009005F9"/>
    <w:rsid w:val="00926B94"/>
    <w:rsid w:val="00940CAE"/>
    <w:rsid w:val="009507B7"/>
    <w:rsid w:val="00965287"/>
    <w:rsid w:val="00972BEF"/>
    <w:rsid w:val="00986FB3"/>
    <w:rsid w:val="009A778F"/>
    <w:rsid w:val="009B57C7"/>
    <w:rsid w:val="009D1379"/>
    <w:rsid w:val="009D4CF2"/>
    <w:rsid w:val="009F33B8"/>
    <w:rsid w:val="00A00BF3"/>
    <w:rsid w:val="00A22149"/>
    <w:rsid w:val="00A4073F"/>
    <w:rsid w:val="00A57AE6"/>
    <w:rsid w:val="00A77FED"/>
    <w:rsid w:val="00A81039"/>
    <w:rsid w:val="00AC0E95"/>
    <w:rsid w:val="00AD4A32"/>
    <w:rsid w:val="00AE7D04"/>
    <w:rsid w:val="00AF1764"/>
    <w:rsid w:val="00B004FE"/>
    <w:rsid w:val="00B17ECA"/>
    <w:rsid w:val="00B2693E"/>
    <w:rsid w:val="00B30965"/>
    <w:rsid w:val="00B56A2A"/>
    <w:rsid w:val="00B672B3"/>
    <w:rsid w:val="00B9400E"/>
    <w:rsid w:val="00B94B22"/>
    <w:rsid w:val="00BB6140"/>
    <w:rsid w:val="00BC182A"/>
    <w:rsid w:val="00BC4110"/>
    <w:rsid w:val="00BD1C30"/>
    <w:rsid w:val="00BD1E24"/>
    <w:rsid w:val="00C25E8E"/>
    <w:rsid w:val="00C414AC"/>
    <w:rsid w:val="00C441EC"/>
    <w:rsid w:val="00C44535"/>
    <w:rsid w:val="00C51BD1"/>
    <w:rsid w:val="00C550D8"/>
    <w:rsid w:val="00C67402"/>
    <w:rsid w:val="00C67E76"/>
    <w:rsid w:val="00C71C9C"/>
    <w:rsid w:val="00C82B1D"/>
    <w:rsid w:val="00C85060"/>
    <w:rsid w:val="00C96A9C"/>
    <w:rsid w:val="00CA0669"/>
    <w:rsid w:val="00CC235A"/>
    <w:rsid w:val="00CC5B9D"/>
    <w:rsid w:val="00CD471F"/>
    <w:rsid w:val="00CD705C"/>
    <w:rsid w:val="00CE0DBF"/>
    <w:rsid w:val="00D44572"/>
    <w:rsid w:val="00D52FCE"/>
    <w:rsid w:val="00D54BBE"/>
    <w:rsid w:val="00D66902"/>
    <w:rsid w:val="00D720EE"/>
    <w:rsid w:val="00D9669B"/>
    <w:rsid w:val="00DB1DD3"/>
    <w:rsid w:val="00DD3E71"/>
    <w:rsid w:val="00E01B60"/>
    <w:rsid w:val="00E16E2B"/>
    <w:rsid w:val="00E25CE9"/>
    <w:rsid w:val="00E31A19"/>
    <w:rsid w:val="00E36574"/>
    <w:rsid w:val="00E424BB"/>
    <w:rsid w:val="00E8505F"/>
    <w:rsid w:val="00E87B8D"/>
    <w:rsid w:val="00E9096D"/>
    <w:rsid w:val="00EA709F"/>
    <w:rsid w:val="00EA7138"/>
    <w:rsid w:val="00EE151C"/>
    <w:rsid w:val="00F11B36"/>
    <w:rsid w:val="00F23A7C"/>
    <w:rsid w:val="00F467BD"/>
    <w:rsid w:val="00F96059"/>
    <w:rsid w:val="00FB208E"/>
    <w:rsid w:val="00FB5AAE"/>
    <w:rsid w:val="00FC21CC"/>
    <w:rsid w:val="00FC450E"/>
    <w:rsid w:val="00FC6EB9"/>
    <w:rsid w:val="00FE2453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0A60-8A18-42F1-927F-9C51A27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0</cp:revision>
  <cp:lastPrinted>2016-05-30T12:39:00Z</cp:lastPrinted>
  <dcterms:created xsi:type="dcterms:W3CDTF">2016-05-12T10:43:00Z</dcterms:created>
  <dcterms:modified xsi:type="dcterms:W3CDTF">2017-11-03T08:35:00Z</dcterms:modified>
</cp:coreProperties>
</file>